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Qiu</w:t>
      </w:r>
    </w:p>
    <w:p w14:paraId="5FF7D5F5" w14:textId="77777777" w:rsidR="00832FDB" w:rsidRPr="002D3DCD" w:rsidRDefault="00832FD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046E32AB" w:rsidR="00A120A8" w:rsidRPr="004021FE" w:rsidRDefault="00EA3266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B27D11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2A02D9">
        <w:rPr>
          <w:rFonts w:ascii="Constantia" w:hAnsi="Constantia" w:cs="Lucida Grande"/>
          <w:color w:val="000000" w:themeColor="text1"/>
          <w:sz w:val="18"/>
          <w:szCs w:val="18"/>
        </w:rPr>
        <w:t xml:space="preserve"> (3.8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2A02D9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79B4DF3" w14:textId="222C7766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054E3A">
        <w:rPr>
          <w:rFonts w:ascii="Constantia" w:hAnsi="Constantia" w:cs="Lucida Grande"/>
          <w:color w:val="000000" w:themeColor="text1"/>
          <w:sz w:val="18"/>
          <w:szCs w:val="18"/>
        </w:rPr>
        <w:t xml:space="preserve"> by </w:t>
      </w:r>
      <w:r w:rsidR="00054E3A">
        <w:rPr>
          <w:rFonts w:ascii="Constantia" w:hAnsi="Constantia" w:cs="Lucida Grande" w:hint="eastAsia"/>
          <w:color w:val="000000" w:themeColor="text1"/>
          <w:sz w:val="18"/>
          <w:szCs w:val="18"/>
        </w:rPr>
        <w:t>Tsinghua</w:t>
      </w:r>
      <w:r w:rsidR="00054E3A">
        <w:rPr>
          <w:rFonts w:ascii="Constantia" w:hAnsi="Constantia" w:cs="Lucida Grande"/>
          <w:color w:val="000000" w:themeColor="text1"/>
          <w:sz w:val="18"/>
          <w:szCs w:val="18"/>
        </w:rPr>
        <w:t xml:space="preserve"> Oversea Research </w:t>
      </w:r>
      <w:bookmarkStart w:id="0" w:name="_GoBack"/>
      <w:bookmarkEnd w:id="0"/>
      <w:r w:rsidR="00054E3A">
        <w:rPr>
          <w:rFonts w:ascii="Constantia" w:hAnsi="Constantia" w:cs="Lucida Grande"/>
          <w:color w:val="000000" w:themeColor="text1"/>
          <w:sz w:val="18"/>
          <w:szCs w:val="18"/>
        </w:rPr>
        <w:t>Program</w:t>
      </w:r>
    </w:p>
    <w:p w14:paraId="65AEA275" w14:textId="6A2B2E5B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Default="000E48D0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7C848523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Default="00B6700C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650BCDB1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D1B7280" w14:textId="4390F3E6" w:rsidR="000660E2" w:rsidRPr="004021FE" w:rsidRDefault="003C218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 </w:t>
      </w:r>
      <w:r w:rsidR="00F823D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7DC3E30C" w14:textId="5C782CA5" w:rsidR="00092B64" w:rsidRPr="007635C6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0496BBB" w14:textId="77777777" w:rsidR="000126A1" w:rsidRDefault="000126A1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486968EA" w14:textId="5D36296C" w:rsidR="00E74972" w:rsidRDefault="00615443" w:rsidP="00E74972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01DFF7BE" w14:textId="77777777" w:rsidR="00E74972" w:rsidRPr="00E74972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</w:p>
    <w:p w14:paraId="3C455F6F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Default="004D15F6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082FEFE5" w14:textId="77777777" w:rsidR="00E74972" w:rsidRPr="004021FE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</w:p>
    <w:p w14:paraId="33296C44" w14:textId="6E31608C" w:rsidR="008B0E82" w:rsidRPr="00D33733" w:rsidRDefault="004D38DE" w:rsidP="00092B64">
      <w:pPr>
        <w:spacing w:after="10" w:line="22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0E6E" w14:textId="77777777" w:rsidR="00454EEA" w:rsidRDefault="00454EEA" w:rsidP="00467C06">
      <w:pPr>
        <w:spacing w:line="240" w:lineRule="auto"/>
      </w:pPr>
      <w:r>
        <w:separator/>
      </w:r>
    </w:p>
  </w:endnote>
  <w:endnote w:type="continuationSeparator" w:id="0">
    <w:p w14:paraId="2A233D94" w14:textId="77777777" w:rsidR="00454EEA" w:rsidRDefault="00454EEA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08EB" w14:textId="77777777" w:rsidR="00454EEA" w:rsidRDefault="00454EEA" w:rsidP="00467C06">
      <w:pPr>
        <w:spacing w:line="240" w:lineRule="auto"/>
      </w:pPr>
      <w:r>
        <w:separator/>
      </w:r>
    </w:p>
  </w:footnote>
  <w:footnote w:type="continuationSeparator" w:id="0">
    <w:p w14:paraId="5E43EE44" w14:textId="77777777" w:rsidR="00454EEA" w:rsidRDefault="00454EEA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26A1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4E3A"/>
    <w:rsid w:val="000557B2"/>
    <w:rsid w:val="00057C13"/>
    <w:rsid w:val="00061241"/>
    <w:rsid w:val="0006172E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305A"/>
    <w:rsid w:val="001D3623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4EE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5C6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643B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800F4"/>
    <w:rsid w:val="00E8011E"/>
    <w:rsid w:val="00E82011"/>
    <w:rsid w:val="00E8552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D6C7-D171-5A4A-9A1E-F34C3F0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5854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>Skills</vt:lpstr>
      <vt:lpstr>Leadership Activities</vt:lpstr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2-07T15:41:00Z</cp:lastPrinted>
  <dcterms:created xsi:type="dcterms:W3CDTF">2017-12-07T15:41:00Z</dcterms:created>
  <dcterms:modified xsi:type="dcterms:W3CDTF">2017-12-07T15:41:00Z</dcterms:modified>
</cp:coreProperties>
</file>